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69" w:rsidRPr="00927769" w:rsidRDefault="00927769" w:rsidP="00927769">
      <w:pPr>
        <w:jc w:val="center"/>
        <w:rPr>
          <w:b/>
          <w:sz w:val="40"/>
        </w:rPr>
      </w:pPr>
      <w:r w:rsidRPr="00927769">
        <w:rPr>
          <w:rFonts w:hint="eastAsia"/>
          <w:b/>
          <w:sz w:val="40"/>
        </w:rPr>
        <w:t>导航盒</w:t>
      </w:r>
      <w:r w:rsidRPr="00927769">
        <w:rPr>
          <w:rFonts w:hint="eastAsia"/>
          <w:b/>
          <w:sz w:val="40"/>
        </w:rPr>
        <w:t>MCU</w:t>
      </w:r>
      <w:r w:rsidRPr="00927769">
        <w:rPr>
          <w:rFonts w:hint="eastAsia"/>
          <w:b/>
          <w:sz w:val="40"/>
        </w:rPr>
        <w:t>和</w:t>
      </w:r>
      <w:r w:rsidRPr="00927769">
        <w:rPr>
          <w:rFonts w:hint="eastAsia"/>
          <w:b/>
          <w:sz w:val="40"/>
        </w:rPr>
        <w:t>ARM</w:t>
      </w:r>
      <w:r w:rsidRPr="00927769">
        <w:rPr>
          <w:rFonts w:hint="eastAsia"/>
          <w:b/>
          <w:sz w:val="40"/>
        </w:rPr>
        <w:t>通讯协议</w:t>
      </w:r>
    </w:p>
    <w:p w:rsidR="00927769" w:rsidRDefault="00927769" w:rsidP="00927769">
      <w:pPr>
        <w:jc w:val="center"/>
      </w:pPr>
      <w:r>
        <w:t>2017-0</w:t>
      </w:r>
      <w:r w:rsidR="004C76C3">
        <w:rPr>
          <w:rFonts w:hint="eastAsia"/>
        </w:rPr>
        <w:t>8</w:t>
      </w:r>
      <w:r>
        <w:t>-</w:t>
      </w:r>
      <w:r w:rsidR="004C76C3">
        <w:rPr>
          <w:rFonts w:hint="eastAsia"/>
        </w:rPr>
        <w:t>30</w:t>
      </w:r>
    </w:p>
    <w:p w:rsidR="00927769" w:rsidRDefault="00927769" w:rsidP="00927769">
      <w:r>
        <w:t>================================================================================</w:t>
      </w:r>
      <w:r w:rsidR="00A93FF1">
        <w:rPr>
          <w:rFonts w:hint="eastAsia"/>
        </w:rPr>
        <w:t>========</w:t>
      </w:r>
    </w:p>
    <w:p w:rsidR="00927769" w:rsidRDefault="00927769" w:rsidP="00927769">
      <w:r>
        <w:rPr>
          <w:rFonts w:hint="eastAsia"/>
        </w:rPr>
        <w:t>一个命令帧结构：</w:t>
      </w:r>
      <w:r>
        <w:rPr>
          <w:rFonts w:hint="eastAsia"/>
        </w:rPr>
        <w:t xml:space="preserve"> </w:t>
      </w:r>
      <w:r>
        <w:t>Start + Len + Command + Data(1) + Data(2) + … + Data(n-1) + Data(n) + checksum</w:t>
      </w:r>
    </w:p>
    <w:p w:rsidR="00927769" w:rsidRDefault="00927769" w:rsidP="00927769">
      <w:r>
        <w:t>================================================================================</w:t>
      </w:r>
      <w:r w:rsidR="00A93FF1">
        <w:rPr>
          <w:rFonts w:hint="eastAsia"/>
        </w:rPr>
        <w:t>========</w:t>
      </w:r>
    </w:p>
    <w:p w:rsidR="00927769" w:rsidRDefault="00927769" w:rsidP="00927769">
      <w:r>
        <w:rPr>
          <w:rFonts w:hint="eastAsia"/>
        </w:rPr>
        <w:t>帧内容说明：</w:t>
      </w:r>
    </w:p>
    <w:p w:rsidR="00927769" w:rsidRDefault="00927769" w:rsidP="00927769">
      <w:r>
        <w:t>Start    = 0x55</w:t>
      </w:r>
    </w:p>
    <w:p w:rsidR="00927769" w:rsidRDefault="00927769" w:rsidP="00927769">
      <w:r>
        <w:rPr>
          <w:rFonts w:hint="eastAsia"/>
        </w:rPr>
        <w:t xml:space="preserve">Len      = Command + Data(1) + Data(2) + </w:t>
      </w:r>
      <w:r>
        <w:rPr>
          <w:rFonts w:hint="eastAsia"/>
        </w:rPr>
        <w:t>…</w:t>
      </w:r>
      <w:r>
        <w:rPr>
          <w:rFonts w:hint="eastAsia"/>
        </w:rPr>
        <w:t xml:space="preserve"> + Data(n-1) + Data(n) + checksum </w:t>
      </w:r>
      <w:r>
        <w:rPr>
          <w:rFonts w:hint="eastAsia"/>
        </w:rPr>
        <w:t>的字节数</w:t>
      </w:r>
    </w:p>
    <w:p w:rsidR="00927769" w:rsidRDefault="00927769" w:rsidP="00927769">
      <w:r>
        <w:t>checksum = (Len ^ Command ^ Data(1) ^ Data(2) ^ … ^ Data(n-1) ^ Data(n))</w:t>
      </w:r>
    </w:p>
    <w:p w:rsidR="00927769" w:rsidRDefault="00927769" w:rsidP="00927769">
      <w:r>
        <w:t>================================================================================</w:t>
      </w:r>
      <w:r w:rsidR="00A93FF1">
        <w:rPr>
          <w:rFonts w:hint="eastAsia"/>
        </w:rPr>
        <w:t>========</w:t>
      </w:r>
    </w:p>
    <w:p w:rsidR="00927769" w:rsidRDefault="00927769" w:rsidP="00927769">
      <w:r>
        <w:rPr>
          <w:rFonts w:hint="eastAsia"/>
        </w:rPr>
        <w:t>波特率：</w:t>
      </w:r>
      <w:r>
        <w:rPr>
          <w:rFonts w:hint="eastAsia"/>
        </w:rPr>
        <w:t>38400 bits/s</w:t>
      </w:r>
    </w:p>
    <w:p w:rsidR="00927769" w:rsidRDefault="00927769" w:rsidP="00927769">
      <w:r>
        <w:t>================================================================================</w:t>
      </w:r>
      <w:r w:rsidR="00A93FF1">
        <w:rPr>
          <w:rFonts w:hint="eastAsia"/>
        </w:rPr>
        <w:t>========</w:t>
      </w:r>
    </w:p>
    <w:p w:rsidR="00927769" w:rsidRDefault="00927769" w:rsidP="00927769">
      <w:r>
        <w:rPr>
          <w:rFonts w:hint="eastAsia"/>
        </w:rPr>
        <w:t xml:space="preserve">Command </w:t>
      </w:r>
      <w:r>
        <w:rPr>
          <w:rFonts w:hint="eastAsia"/>
        </w:rPr>
        <w:t>：命令类型</w:t>
      </w:r>
    </w:p>
    <w:tbl>
      <w:tblPr>
        <w:tblStyle w:val="a3"/>
        <w:tblpPr w:leftFromText="180" w:rightFromText="180" w:vertAnchor="text" w:horzAnchor="page" w:tblpX="1573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850"/>
        <w:gridCol w:w="2268"/>
        <w:gridCol w:w="1526"/>
      </w:tblGrid>
      <w:tr w:rsidR="00CD34A2" w:rsidRPr="00A93FF1" w:rsidTr="00D30C1F">
        <w:tc>
          <w:tcPr>
            <w:tcW w:w="2127" w:type="dxa"/>
          </w:tcPr>
          <w:p w:rsidR="00CD34A2" w:rsidRPr="00A93FF1" w:rsidRDefault="00CD34A2" w:rsidP="00D30C1F">
            <w:r w:rsidRPr="00A93FF1">
              <w:rPr>
                <w:rFonts w:hint="eastAsia"/>
              </w:rPr>
              <w:t xml:space="preserve">CMD_SCR_STATE </w:t>
            </w:r>
          </w:p>
        </w:tc>
        <w:tc>
          <w:tcPr>
            <w:tcW w:w="850" w:type="dxa"/>
          </w:tcPr>
          <w:p w:rsidR="00CD34A2" w:rsidRPr="00A93FF1" w:rsidRDefault="00CD34A2" w:rsidP="00D30C1F">
            <w:r w:rsidRPr="00A93FF1">
              <w:rPr>
                <w:rFonts w:hint="eastAsia"/>
              </w:rPr>
              <w:t>=0x10</w:t>
            </w:r>
          </w:p>
        </w:tc>
        <w:tc>
          <w:tcPr>
            <w:tcW w:w="2268" w:type="dxa"/>
          </w:tcPr>
          <w:p w:rsidR="00CD34A2" w:rsidRPr="00A93FF1" w:rsidRDefault="00CD34A2" w:rsidP="00D30C1F">
            <w:r w:rsidRPr="00A93FF1">
              <w:rPr>
                <w:rFonts w:hint="eastAsia"/>
              </w:rPr>
              <w:t>原车屏</w:t>
            </w:r>
            <w:r w:rsidRPr="00A93FF1">
              <w:rPr>
                <w:rFonts w:hint="eastAsia"/>
              </w:rPr>
              <w:t>/</w:t>
            </w:r>
            <w:r w:rsidRPr="00A93FF1">
              <w:rPr>
                <w:rFonts w:hint="eastAsia"/>
              </w:rPr>
              <w:t>加装屏</w:t>
            </w:r>
          </w:p>
        </w:tc>
        <w:tc>
          <w:tcPr>
            <w:tcW w:w="1526" w:type="dxa"/>
          </w:tcPr>
          <w:p w:rsidR="00CD34A2" w:rsidRPr="00A93FF1" w:rsidRDefault="00CD34A2" w:rsidP="00D30C1F">
            <w:r w:rsidRPr="00A93FF1">
              <w:rPr>
                <w:rFonts w:hint="eastAsia"/>
              </w:rPr>
              <w:t>MCU--&gt;ARM</w:t>
            </w:r>
          </w:p>
        </w:tc>
      </w:tr>
      <w:tr w:rsidR="00CD34A2" w:rsidRPr="00A93FF1" w:rsidTr="00D30C1F">
        <w:tc>
          <w:tcPr>
            <w:tcW w:w="2127" w:type="dxa"/>
          </w:tcPr>
          <w:p w:rsidR="00CD34A2" w:rsidRPr="00A93FF1" w:rsidRDefault="00CD34A2" w:rsidP="00D30C1F"/>
        </w:tc>
        <w:tc>
          <w:tcPr>
            <w:tcW w:w="850" w:type="dxa"/>
          </w:tcPr>
          <w:p w:rsidR="00CD34A2" w:rsidRPr="00A93FF1" w:rsidRDefault="00CD34A2" w:rsidP="00D30C1F"/>
        </w:tc>
        <w:tc>
          <w:tcPr>
            <w:tcW w:w="2268" w:type="dxa"/>
          </w:tcPr>
          <w:p w:rsidR="00CD34A2" w:rsidRPr="00A93FF1" w:rsidRDefault="00CD34A2" w:rsidP="00D30C1F"/>
        </w:tc>
        <w:tc>
          <w:tcPr>
            <w:tcW w:w="1526" w:type="dxa"/>
          </w:tcPr>
          <w:p w:rsidR="00CD34A2" w:rsidRPr="00A93FF1" w:rsidRDefault="00CD34A2" w:rsidP="00D30C1F"/>
        </w:tc>
      </w:tr>
      <w:tr w:rsidR="00CD34A2" w:rsidRPr="00A93FF1" w:rsidTr="00D30C1F">
        <w:tc>
          <w:tcPr>
            <w:tcW w:w="2127" w:type="dxa"/>
          </w:tcPr>
          <w:p w:rsidR="00CD34A2" w:rsidRPr="00A93FF1" w:rsidRDefault="00CD34A2" w:rsidP="00D30C1F">
            <w:r w:rsidRPr="00A93FF1">
              <w:rPr>
                <w:rFonts w:hint="eastAsia"/>
              </w:rPr>
              <w:t xml:space="preserve">CMD_KEY_EVENT </w:t>
            </w:r>
          </w:p>
        </w:tc>
        <w:tc>
          <w:tcPr>
            <w:tcW w:w="850" w:type="dxa"/>
          </w:tcPr>
          <w:p w:rsidR="00CD34A2" w:rsidRPr="00A93FF1" w:rsidRDefault="00CD34A2" w:rsidP="00D30C1F">
            <w:r w:rsidRPr="00A93FF1">
              <w:rPr>
                <w:rFonts w:hint="eastAsia"/>
              </w:rPr>
              <w:t>=0x30</w:t>
            </w:r>
          </w:p>
        </w:tc>
        <w:tc>
          <w:tcPr>
            <w:tcW w:w="2268" w:type="dxa"/>
          </w:tcPr>
          <w:p w:rsidR="00CD34A2" w:rsidRPr="00A93FF1" w:rsidRDefault="00CD34A2" w:rsidP="00D30C1F">
            <w:r w:rsidRPr="00A93FF1">
              <w:rPr>
                <w:rFonts w:hint="eastAsia"/>
              </w:rPr>
              <w:t>按键命令</w:t>
            </w:r>
          </w:p>
        </w:tc>
        <w:tc>
          <w:tcPr>
            <w:tcW w:w="1526" w:type="dxa"/>
          </w:tcPr>
          <w:p w:rsidR="00CD34A2" w:rsidRPr="00A93FF1" w:rsidRDefault="00CD34A2" w:rsidP="00D30C1F">
            <w:r w:rsidRPr="00A93FF1">
              <w:rPr>
                <w:rFonts w:hint="eastAsia"/>
              </w:rPr>
              <w:t>MCU--&gt;ARM</w:t>
            </w:r>
          </w:p>
        </w:tc>
      </w:tr>
      <w:tr w:rsidR="00CD34A2" w:rsidRPr="00A93FF1" w:rsidTr="00D30C1F">
        <w:tc>
          <w:tcPr>
            <w:tcW w:w="2127" w:type="dxa"/>
          </w:tcPr>
          <w:p w:rsidR="00CD34A2" w:rsidRPr="00D30C1F" w:rsidRDefault="00CD34A2" w:rsidP="00D30C1F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D34A2" w:rsidRPr="00D30C1F" w:rsidRDefault="00CD34A2" w:rsidP="00D30C1F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CD34A2" w:rsidRPr="00D30C1F" w:rsidRDefault="00CD34A2" w:rsidP="00D30C1F">
            <w:pPr>
              <w:rPr>
                <w:color w:val="FF0000"/>
              </w:rPr>
            </w:pPr>
          </w:p>
        </w:tc>
        <w:tc>
          <w:tcPr>
            <w:tcW w:w="1526" w:type="dxa"/>
          </w:tcPr>
          <w:p w:rsidR="00CD34A2" w:rsidRPr="00D30C1F" w:rsidRDefault="00CD34A2" w:rsidP="00D30C1F">
            <w:pPr>
              <w:rPr>
                <w:color w:val="FF0000"/>
              </w:rPr>
            </w:pPr>
          </w:p>
        </w:tc>
      </w:tr>
      <w:tr w:rsidR="00CD34A2" w:rsidRPr="00A93FF1" w:rsidTr="00D30C1F">
        <w:tc>
          <w:tcPr>
            <w:tcW w:w="2127" w:type="dxa"/>
          </w:tcPr>
          <w:p w:rsidR="00CD34A2" w:rsidRPr="00D30C1F" w:rsidRDefault="00CD34A2" w:rsidP="00D30C1F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D34A2" w:rsidRPr="00D30C1F" w:rsidRDefault="00CD34A2" w:rsidP="00D30C1F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CD34A2" w:rsidRPr="00D30C1F" w:rsidRDefault="00CD34A2" w:rsidP="00D30C1F">
            <w:pPr>
              <w:rPr>
                <w:color w:val="FF0000"/>
              </w:rPr>
            </w:pPr>
          </w:p>
        </w:tc>
        <w:tc>
          <w:tcPr>
            <w:tcW w:w="1526" w:type="dxa"/>
          </w:tcPr>
          <w:p w:rsidR="00CD34A2" w:rsidRPr="00D30C1F" w:rsidRDefault="00CD34A2" w:rsidP="00D30C1F">
            <w:pPr>
              <w:rPr>
                <w:color w:val="FF0000"/>
              </w:rPr>
            </w:pPr>
          </w:p>
        </w:tc>
      </w:tr>
      <w:tr w:rsidR="00CD34A2" w:rsidRPr="00A93FF1" w:rsidTr="00D30C1F">
        <w:tc>
          <w:tcPr>
            <w:tcW w:w="2127" w:type="dxa"/>
          </w:tcPr>
          <w:p w:rsidR="00CD34A2" w:rsidRPr="00A93FF1" w:rsidRDefault="00CD34A2" w:rsidP="00D30C1F">
            <w:r w:rsidRPr="00A93FF1">
              <w:rPr>
                <w:rFonts w:hint="eastAsia"/>
              </w:rPr>
              <w:t xml:space="preserve">CMD_MCU_VER   </w:t>
            </w:r>
          </w:p>
        </w:tc>
        <w:tc>
          <w:tcPr>
            <w:tcW w:w="850" w:type="dxa"/>
          </w:tcPr>
          <w:p w:rsidR="00CD34A2" w:rsidRPr="00A93FF1" w:rsidRDefault="00CD34A2" w:rsidP="00D30C1F">
            <w:r w:rsidRPr="00A93FF1">
              <w:rPr>
                <w:rFonts w:hint="eastAsia"/>
              </w:rPr>
              <w:t>=0x60</w:t>
            </w:r>
          </w:p>
        </w:tc>
        <w:tc>
          <w:tcPr>
            <w:tcW w:w="2268" w:type="dxa"/>
          </w:tcPr>
          <w:p w:rsidR="00CD34A2" w:rsidRPr="00A93FF1" w:rsidRDefault="00CD34A2" w:rsidP="00D30C1F">
            <w:r w:rsidRPr="00A93FF1">
              <w:rPr>
                <w:rFonts w:hint="eastAsia"/>
              </w:rPr>
              <w:t>MCU</w:t>
            </w:r>
            <w:r w:rsidRPr="00A93FF1">
              <w:rPr>
                <w:rFonts w:hint="eastAsia"/>
              </w:rPr>
              <w:t>的版本数据</w:t>
            </w:r>
          </w:p>
        </w:tc>
        <w:tc>
          <w:tcPr>
            <w:tcW w:w="1526" w:type="dxa"/>
          </w:tcPr>
          <w:p w:rsidR="00CD34A2" w:rsidRPr="00A93FF1" w:rsidRDefault="00CD34A2" w:rsidP="00D30C1F">
            <w:r w:rsidRPr="00A93FF1">
              <w:rPr>
                <w:rFonts w:hint="eastAsia"/>
              </w:rPr>
              <w:t>MCU--&gt;ARM</w:t>
            </w:r>
          </w:p>
        </w:tc>
      </w:tr>
      <w:tr w:rsidR="00CD34A2" w:rsidRPr="00A93FF1" w:rsidTr="00D30C1F">
        <w:tc>
          <w:tcPr>
            <w:tcW w:w="2127" w:type="dxa"/>
          </w:tcPr>
          <w:p w:rsidR="00CD34A2" w:rsidRPr="00A93FF1" w:rsidRDefault="00CD34A2" w:rsidP="00D30C1F">
            <w:r w:rsidRPr="00A93FF1">
              <w:rPr>
                <w:rFonts w:hint="eastAsia"/>
              </w:rPr>
              <w:t xml:space="preserve">CMD_TIMEDATE  </w:t>
            </w:r>
          </w:p>
        </w:tc>
        <w:tc>
          <w:tcPr>
            <w:tcW w:w="850" w:type="dxa"/>
          </w:tcPr>
          <w:p w:rsidR="00CD34A2" w:rsidRPr="00A93FF1" w:rsidRDefault="00CD34A2" w:rsidP="00D30C1F">
            <w:r w:rsidRPr="00A93FF1">
              <w:rPr>
                <w:rFonts w:hint="eastAsia"/>
              </w:rPr>
              <w:t>=0x70</w:t>
            </w:r>
          </w:p>
        </w:tc>
        <w:tc>
          <w:tcPr>
            <w:tcW w:w="2268" w:type="dxa"/>
          </w:tcPr>
          <w:p w:rsidR="00CD34A2" w:rsidRPr="00A93FF1" w:rsidRDefault="00CD34A2" w:rsidP="00D30C1F">
            <w:r w:rsidRPr="00A93FF1">
              <w:rPr>
                <w:rFonts w:hint="eastAsia"/>
              </w:rPr>
              <w:t>车上的时间日期</w:t>
            </w:r>
          </w:p>
        </w:tc>
        <w:tc>
          <w:tcPr>
            <w:tcW w:w="1526" w:type="dxa"/>
          </w:tcPr>
          <w:p w:rsidR="00CD34A2" w:rsidRPr="00A93FF1" w:rsidRDefault="00CD34A2" w:rsidP="00D30C1F">
            <w:r w:rsidRPr="00A93FF1">
              <w:rPr>
                <w:rFonts w:hint="eastAsia"/>
              </w:rPr>
              <w:t>MCU--&gt;ARM</w:t>
            </w:r>
          </w:p>
        </w:tc>
      </w:tr>
      <w:tr w:rsidR="00CD34A2" w:rsidRPr="00A93FF1" w:rsidTr="00D30C1F">
        <w:tc>
          <w:tcPr>
            <w:tcW w:w="2127" w:type="dxa"/>
          </w:tcPr>
          <w:p w:rsidR="00987342" w:rsidRPr="00A93FF1" w:rsidRDefault="00CD34A2" w:rsidP="00D30C1F">
            <w:r w:rsidRPr="00A93FF1">
              <w:rPr>
                <w:rFonts w:hint="eastAsia"/>
              </w:rPr>
              <w:t>CMD_SCREEN</w:t>
            </w:r>
          </w:p>
        </w:tc>
        <w:tc>
          <w:tcPr>
            <w:tcW w:w="850" w:type="dxa"/>
          </w:tcPr>
          <w:p w:rsidR="00987342" w:rsidRPr="00A93FF1" w:rsidRDefault="00CD34A2" w:rsidP="00D30C1F">
            <w:r w:rsidRPr="00A93FF1">
              <w:rPr>
                <w:rFonts w:hint="eastAsia"/>
              </w:rPr>
              <w:t>=0x71</w:t>
            </w:r>
          </w:p>
        </w:tc>
        <w:tc>
          <w:tcPr>
            <w:tcW w:w="2268" w:type="dxa"/>
          </w:tcPr>
          <w:p w:rsidR="00CD34A2" w:rsidRPr="00A93FF1" w:rsidRDefault="00CD34A2" w:rsidP="00D30C1F">
            <w:r w:rsidRPr="00A93FF1">
              <w:rPr>
                <w:rFonts w:hint="eastAsia"/>
              </w:rPr>
              <w:t>屏幕分辨率</w:t>
            </w:r>
          </w:p>
        </w:tc>
        <w:tc>
          <w:tcPr>
            <w:tcW w:w="1526" w:type="dxa"/>
          </w:tcPr>
          <w:p w:rsidR="00CD34A2" w:rsidRPr="00A93FF1" w:rsidRDefault="00CD34A2" w:rsidP="00D30C1F">
            <w:r w:rsidRPr="00A93FF1">
              <w:rPr>
                <w:rFonts w:hint="eastAsia"/>
              </w:rPr>
              <w:t>MCU--&gt;ARM</w:t>
            </w:r>
          </w:p>
        </w:tc>
      </w:tr>
      <w:tr w:rsidR="002E3E52" w:rsidRPr="00D30C1F" w:rsidTr="00D30C1F">
        <w:tc>
          <w:tcPr>
            <w:tcW w:w="2127" w:type="dxa"/>
          </w:tcPr>
          <w:p w:rsidR="002E3E52" w:rsidRPr="00D30C1F" w:rsidRDefault="002E3E52" w:rsidP="00D30C1F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2E3E52" w:rsidRPr="00D30C1F" w:rsidRDefault="002E3E52" w:rsidP="00D30C1F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2E3E52" w:rsidRPr="00D30C1F" w:rsidRDefault="002E3E52" w:rsidP="00D30C1F">
            <w:pPr>
              <w:rPr>
                <w:color w:val="FF0000"/>
              </w:rPr>
            </w:pPr>
          </w:p>
        </w:tc>
        <w:tc>
          <w:tcPr>
            <w:tcW w:w="1526" w:type="dxa"/>
          </w:tcPr>
          <w:p w:rsidR="002E3E52" w:rsidRPr="00D30C1F" w:rsidRDefault="002E3E52" w:rsidP="00D30C1F">
            <w:pPr>
              <w:rPr>
                <w:color w:val="FF0000"/>
              </w:rPr>
            </w:pPr>
          </w:p>
        </w:tc>
      </w:tr>
      <w:tr w:rsidR="00CD34A2" w:rsidRPr="001560F3" w:rsidTr="00D30C1F">
        <w:tc>
          <w:tcPr>
            <w:tcW w:w="2127" w:type="dxa"/>
          </w:tcPr>
          <w:p w:rsidR="00CD34A2" w:rsidRPr="001560F3" w:rsidRDefault="00CD34A2" w:rsidP="00D30C1F">
            <w:r w:rsidRPr="001560F3">
              <w:rPr>
                <w:rFonts w:hint="eastAsia"/>
              </w:rPr>
              <w:t xml:space="preserve">CMD_TOUCH2_POS </w:t>
            </w:r>
          </w:p>
        </w:tc>
        <w:tc>
          <w:tcPr>
            <w:tcW w:w="850" w:type="dxa"/>
          </w:tcPr>
          <w:p w:rsidR="00CD34A2" w:rsidRPr="001560F3" w:rsidRDefault="00CD34A2" w:rsidP="00D30C1F">
            <w:r w:rsidRPr="001560F3">
              <w:rPr>
                <w:rFonts w:hint="eastAsia"/>
              </w:rPr>
              <w:t>=0x80</w:t>
            </w:r>
          </w:p>
        </w:tc>
        <w:tc>
          <w:tcPr>
            <w:tcW w:w="2268" w:type="dxa"/>
          </w:tcPr>
          <w:p w:rsidR="00CD34A2" w:rsidRPr="001560F3" w:rsidRDefault="00CD34A2" w:rsidP="00D30C1F">
            <w:r w:rsidRPr="001560F3">
              <w:rPr>
                <w:rFonts w:hint="eastAsia"/>
              </w:rPr>
              <w:t>触摸屏数据</w:t>
            </w:r>
          </w:p>
        </w:tc>
        <w:tc>
          <w:tcPr>
            <w:tcW w:w="1526" w:type="dxa"/>
          </w:tcPr>
          <w:p w:rsidR="00CD34A2" w:rsidRPr="001560F3" w:rsidRDefault="00CD34A2" w:rsidP="00D30C1F">
            <w:r w:rsidRPr="001560F3">
              <w:rPr>
                <w:rFonts w:hint="eastAsia"/>
              </w:rPr>
              <w:t>MCU--&gt;ARM</w:t>
            </w:r>
          </w:p>
        </w:tc>
      </w:tr>
      <w:tr w:rsidR="00CD34A2" w:rsidRPr="00D30C1F" w:rsidTr="00D30C1F">
        <w:tc>
          <w:tcPr>
            <w:tcW w:w="2127" w:type="dxa"/>
          </w:tcPr>
          <w:p w:rsidR="00CD34A2" w:rsidRPr="00D30C1F" w:rsidRDefault="00CD34A2" w:rsidP="00D30C1F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D34A2" w:rsidRPr="00D30C1F" w:rsidRDefault="00CD34A2" w:rsidP="00D30C1F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CD34A2" w:rsidRPr="00D30C1F" w:rsidRDefault="00CD34A2" w:rsidP="00D30C1F">
            <w:pPr>
              <w:rPr>
                <w:color w:val="FF0000"/>
              </w:rPr>
            </w:pPr>
          </w:p>
        </w:tc>
        <w:tc>
          <w:tcPr>
            <w:tcW w:w="1526" w:type="dxa"/>
          </w:tcPr>
          <w:p w:rsidR="00CD34A2" w:rsidRPr="00D30C1F" w:rsidRDefault="00CD34A2" w:rsidP="00D30C1F">
            <w:pPr>
              <w:rPr>
                <w:color w:val="FF0000"/>
              </w:rPr>
            </w:pPr>
          </w:p>
        </w:tc>
      </w:tr>
      <w:tr w:rsidR="00071EAA" w:rsidRPr="001560F3" w:rsidTr="00D30C1F">
        <w:tc>
          <w:tcPr>
            <w:tcW w:w="2127" w:type="dxa"/>
          </w:tcPr>
          <w:p w:rsidR="00071EAA" w:rsidRPr="00D30C1F" w:rsidRDefault="00071EAA" w:rsidP="00D30C1F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71EAA" w:rsidRPr="00D30C1F" w:rsidRDefault="00071EAA" w:rsidP="00D30C1F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071EAA" w:rsidRPr="00D30C1F" w:rsidRDefault="00071EAA" w:rsidP="00D30C1F">
            <w:pPr>
              <w:rPr>
                <w:color w:val="FF0000"/>
              </w:rPr>
            </w:pPr>
          </w:p>
        </w:tc>
        <w:tc>
          <w:tcPr>
            <w:tcW w:w="1526" w:type="dxa"/>
          </w:tcPr>
          <w:p w:rsidR="00071EAA" w:rsidRPr="00D30C1F" w:rsidRDefault="00071EAA" w:rsidP="00D30C1F">
            <w:pPr>
              <w:rPr>
                <w:color w:val="FF0000"/>
              </w:rPr>
            </w:pPr>
          </w:p>
        </w:tc>
      </w:tr>
      <w:tr w:rsidR="00071EAA" w:rsidRPr="001560F3" w:rsidTr="00D30C1F">
        <w:tc>
          <w:tcPr>
            <w:tcW w:w="2127" w:type="dxa"/>
          </w:tcPr>
          <w:p w:rsidR="00071EAA" w:rsidRPr="00D30C1F" w:rsidRDefault="00071EAA" w:rsidP="00D30C1F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71EAA" w:rsidRPr="00D30C1F" w:rsidRDefault="00071EAA" w:rsidP="00D30C1F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071EAA" w:rsidRPr="00D30C1F" w:rsidRDefault="00071EAA" w:rsidP="00D30C1F">
            <w:pPr>
              <w:rPr>
                <w:color w:val="FF0000"/>
              </w:rPr>
            </w:pPr>
          </w:p>
        </w:tc>
        <w:tc>
          <w:tcPr>
            <w:tcW w:w="1526" w:type="dxa"/>
          </w:tcPr>
          <w:p w:rsidR="00071EAA" w:rsidRPr="00D30C1F" w:rsidRDefault="00071EAA" w:rsidP="00D30C1F">
            <w:pPr>
              <w:rPr>
                <w:color w:val="FF0000"/>
              </w:rPr>
            </w:pPr>
          </w:p>
        </w:tc>
      </w:tr>
      <w:tr w:rsidR="00071EAA" w:rsidRPr="001560F3" w:rsidTr="00D30C1F">
        <w:tc>
          <w:tcPr>
            <w:tcW w:w="2127" w:type="dxa"/>
          </w:tcPr>
          <w:p w:rsidR="00071EAA" w:rsidRPr="001560F3" w:rsidRDefault="00071EAA" w:rsidP="00D30C1F">
            <w:r w:rsidRPr="001560F3">
              <w:rPr>
                <w:rFonts w:hint="eastAsia"/>
              </w:rPr>
              <w:t xml:space="preserve">CMD_ARM_READY </w:t>
            </w:r>
          </w:p>
        </w:tc>
        <w:tc>
          <w:tcPr>
            <w:tcW w:w="850" w:type="dxa"/>
          </w:tcPr>
          <w:p w:rsidR="00071EAA" w:rsidRPr="001560F3" w:rsidRDefault="00071EAA" w:rsidP="00D30C1F">
            <w:r w:rsidRPr="001560F3">
              <w:rPr>
                <w:rFonts w:hint="eastAsia"/>
              </w:rPr>
              <w:t>=0x01</w:t>
            </w:r>
          </w:p>
        </w:tc>
        <w:tc>
          <w:tcPr>
            <w:tcW w:w="2268" w:type="dxa"/>
          </w:tcPr>
          <w:p w:rsidR="00071EAA" w:rsidRPr="001560F3" w:rsidRDefault="00071EAA" w:rsidP="00D30C1F">
            <w:r w:rsidRPr="001560F3">
              <w:rPr>
                <w:rFonts w:hint="eastAsia"/>
              </w:rPr>
              <w:t>ARM</w:t>
            </w:r>
            <w:r w:rsidRPr="001560F3">
              <w:rPr>
                <w:rFonts w:hint="eastAsia"/>
              </w:rPr>
              <w:t>状态</w:t>
            </w:r>
          </w:p>
        </w:tc>
        <w:tc>
          <w:tcPr>
            <w:tcW w:w="1526" w:type="dxa"/>
          </w:tcPr>
          <w:p w:rsidR="00071EAA" w:rsidRPr="001560F3" w:rsidRDefault="00071EAA" w:rsidP="00D30C1F">
            <w:r w:rsidRPr="001560F3">
              <w:rPr>
                <w:rFonts w:hint="eastAsia"/>
              </w:rPr>
              <w:t>ARM--&gt;MCU</w:t>
            </w:r>
          </w:p>
        </w:tc>
      </w:tr>
      <w:tr w:rsidR="00071EAA" w:rsidRPr="001560F3" w:rsidTr="00D30C1F">
        <w:tc>
          <w:tcPr>
            <w:tcW w:w="2127" w:type="dxa"/>
          </w:tcPr>
          <w:p w:rsidR="00071EAA" w:rsidRPr="001560F3" w:rsidRDefault="00071EAA" w:rsidP="00D30C1F">
            <w:r w:rsidRPr="001560F3">
              <w:rPr>
                <w:rFonts w:hint="eastAsia"/>
              </w:rPr>
              <w:t xml:space="preserve">CMD_SCR_MODE  </w:t>
            </w:r>
          </w:p>
        </w:tc>
        <w:tc>
          <w:tcPr>
            <w:tcW w:w="850" w:type="dxa"/>
          </w:tcPr>
          <w:p w:rsidR="00071EAA" w:rsidRPr="001560F3" w:rsidRDefault="00071EAA" w:rsidP="00D30C1F">
            <w:r w:rsidRPr="001560F3">
              <w:rPr>
                <w:rFonts w:hint="eastAsia"/>
              </w:rPr>
              <w:t>=0x02</w:t>
            </w:r>
          </w:p>
        </w:tc>
        <w:tc>
          <w:tcPr>
            <w:tcW w:w="2268" w:type="dxa"/>
          </w:tcPr>
          <w:p w:rsidR="00071EAA" w:rsidRPr="001560F3" w:rsidRDefault="00071EAA" w:rsidP="00D30C1F">
            <w:r w:rsidRPr="001560F3">
              <w:rPr>
                <w:rFonts w:hint="eastAsia"/>
              </w:rPr>
              <w:t>屏幕切换</w:t>
            </w:r>
          </w:p>
        </w:tc>
        <w:tc>
          <w:tcPr>
            <w:tcW w:w="1526" w:type="dxa"/>
          </w:tcPr>
          <w:p w:rsidR="00071EAA" w:rsidRPr="001560F3" w:rsidRDefault="00071EAA" w:rsidP="00D30C1F">
            <w:r w:rsidRPr="001560F3">
              <w:rPr>
                <w:rFonts w:hint="eastAsia"/>
              </w:rPr>
              <w:t>ARM--&gt;MCU</w:t>
            </w:r>
          </w:p>
        </w:tc>
      </w:tr>
    </w:tbl>
    <w:p w:rsidR="00927769" w:rsidRDefault="00927769" w:rsidP="00927769">
      <w:r>
        <w:t>================================================================================</w:t>
      </w:r>
    </w:p>
    <w:p w:rsidR="00927769" w:rsidRDefault="00927769" w:rsidP="00927769">
      <w:r>
        <w:rPr>
          <w:rFonts w:hint="eastAsia"/>
        </w:rPr>
        <w:t xml:space="preserve">CMD_SCR_STATE: </w:t>
      </w:r>
      <w:r>
        <w:rPr>
          <w:rFonts w:hint="eastAsia"/>
        </w:rPr>
        <w:t>当前屏幕状态</w:t>
      </w:r>
    </w:p>
    <w:p w:rsidR="00927769" w:rsidRDefault="00927769" w:rsidP="00927769">
      <w:r>
        <w:t xml:space="preserve">     Len =3</w:t>
      </w:r>
    </w:p>
    <w:p w:rsidR="00927769" w:rsidRDefault="00927769" w:rsidP="00927769">
      <w:r>
        <w:rPr>
          <w:rFonts w:hint="eastAsia"/>
        </w:rPr>
        <w:t xml:space="preserve">     Data(1)</w:t>
      </w:r>
      <w:r>
        <w:rPr>
          <w:rFonts w:hint="eastAsia"/>
        </w:rPr>
        <w:t>：</w:t>
      </w:r>
      <w:r>
        <w:rPr>
          <w:rFonts w:hint="eastAsia"/>
        </w:rPr>
        <w:t xml:space="preserve"> 0 =</w:t>
      </w:r>
      <w:r>
        <w:rPr>
          <w:rFonts w:hint="eastAsia"/>
        </w:rPr>
        <w:t>原车屏，</w:t>
      </w:r>
      <w:r>
        <w:rPr>
          <w:rFonts w:hint="eastAsia"/>
        </w:rPr>
        <w:t xml:space="preserve"> 1= </w:t>
      </w:r>
      <w:r>
        <w:rPr>
          <w:rFonts w:hint="eastAsia"/>
        </w:rPr>
        <w:t>导航屏，</w:t>
      </w:r>
      <w:r>
        <w:rPr>
          <w:rFonts w:hint="eastAsia"/>
        </w:rPr>
        <w:t xml:space="preserve"> 2= </w:t>
      </w:r>
      <w:r>
        <w:rPr>
          <w:rFonts w:hint="eastAsia"/>
        </w:rPr>
        <w:t>倒车屏和</w:t>
      </w:r>
      <w:r>
        <w:rPr>
          <w:rFonts w:hint="eastAsia"/>
        </w:rPr>
        <w:t>360</w:t>
      </w:r>
      <w:r>
        <w:rPr>
          <w:rFonts w:hint="eastAsia"/>
        </w:rPr>
        <w:t>显示</w:t>
      </w:r>
      <w:r>
        <w:rPr>
          <w:rFonts w:hint="eastAsia"/>
        </w:rPr>
        <w:t>, 3=</w:t>
      </w:r>
      <w:r>
        <w:rPr>
          <w:rFonts w:hint="eastAsia"/>
        </w:rPr>
        <w:t>关机</w:t>
      </w:r>
    </w:p>
    <w:p w:rsidR="00927769" w:rsidRDefault="00927769" w:rsidP="00927769">
      <w:r>
        <w:t>================================================================================</w:t>
      </w:r>
    </w:p>
    <w:p w:rsidR="00927769" w:rsidRDefault="00927769" w:rsidP="00927769">
      <w:r>
        <w:rPr>
          <w:rFonts w:hint="eastAsia"/>
        </w:rPr>
        <w:t xml:space="preserve">CMD_KEY_EVENT: </w:t>
      </w:r>
      <w:r>
        <w:rPr>
          <w:rFonts w:hint="eastAsia"/>
        </w:rPr>
        <w:t>按键命令</w:t>
      </w:r>
    </w:p>
    <w:p w:rsidR="00927769" w:rsidRDefault="00927769" w:rsidP="00927769">
      <w:r>
        <w:t xml:space="preserve">     Len =4</w:t>
      </w:r>
    </w:p>
    <w:p w:rsidR="00927769" w:rsidRDefault="00927769" w:rsidP="00927769">
      <w:r>
        <w:rPr>
          <w:rFonts w:hint="eastAsia"/>
        </w:rPr>
        <w:t xml:space="preserve">     Data(1):  = 0 </w:t>
      </w:r>
      <w:r>
        <w:rPr>
          <w:rFonts w:hint="eastAsia"/>
        </w:rPr>
        <w:t>未按下</w:t>
      </w:r>
      <w:r>
        <w:rPr>
          <w:rFonts w:hint="eastAsia"/>
        </w:rPr>
        <w:t xml:space="preserve">  = 1 </w:t>
      </w:r>
      <w:r>
        <w:rPr>
          <w:rFonts w:hint="eastAsia"/>
        </w:rPr>
        <w:t>按下</w:t>
      </w:r>
    </w:p>
    <w:p w:rsidR="00313C6D" w:rsidRDefault="00927769" w:rsidP="00927769">
      <w:r>
        <w:rPr>
          <w:rFonts w:hint="eastAsia"/>
        </w:rPr>
        <w:t xml:space="preserve">     Data(2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按键值，列表如下：</w:t>
      </w:r>
      <w:r>
        <w:rPr>
          <w:rFonts w:hint="eastAsia"/>
        </w:rPr>
        <w:t xml:space="preserve">                </w:t>
      </w:r>
    </w:p>
    <w:tbl>
      <w:tblPr>
        <w:tblStyle w:val="a3"/>
        <w:tblW w:w="0" w:type="auto"/>
        <w:tblInd w:w="2334" w:type="dxa"/>
        <w:tblLook w:val="04A0"/>
      </w:tblPr>
      <w:tblGrid>
        <w:gridCol w:w="1657"/>
        <w:gridCol w:w="1646"/>
      </w:tblGrid>
      <w:tr w:rsidR="00313C6D" w:rsidRPr="00313C6D" w:rsidTr="00313C6D">
        <w:tc>
          <w:tcPr>
            <w:tcW w:w="1657" w:type="dxa"/>
          </w:tcPr>
          <w:p w:rsidR="00313C6D" w:rsidRPr="00313C6D" w:rsidRDefault="00313C6D" w:rsidP="00CD1303">
            <w:r w:rsidRPr="00313C6D">
              <w:rPr>
                <w:rFonts w:hint="eastAsia"/>
              </w:rPr>
              <w:t>UP_KEY</w:t>
            </w:r>
          </w:p>
        </w:tc>
        <w:tc>
          <w:tcPr>
            <w:tcW w:w="1646" w:type="dxa"/>
          </w:tcPr>
          <w:p w:rsidR="00313C6D" w:rsidRPr="00313C6D" w:rsidRDefault="00313C6D" w:rsidP="00CD1303">
            <w:r w:rsidRPr="00313C6D">
              <w:rPr>
                <w:rFonts w:hint="eastAsia"/>
              </w:rPr>
              <w:t xml:space="preserve">=0x01 </w:t>
            </w:r>
            <w:r w:rsidRPr="00313C6D">
              <w:rPr>
                <w:rFonts w:hint="eastAsia"/>
              </w:rPr>
              <w:t>上</w:t>
            </w:r>
            <w:r w:rsidRPr="00313C6D">
              <w:rPr>
                <w:rFonts w:hint="eastAsia"/>
              </w:rPr>
              <w:t xml:space="preserve"> </w:t>
            </w:r>
            <w:r w:rsidRPr="00313C6D">
              <w:rPr>
                <w:rFonts w:hint="eastAsia"/>
              </w:rPr>
              <w:t>键</w:t>
            </w:r>
          </w:p>
        </w:tc>
      </w:tr>
      <w:tr w:rsidR="00313C6D" w:rsidRPr="00313C6D" w:rsidTr="00313C6D">
        <w:tc>
          <w:tcPr>
            <w:tcW w:w="1657" w:type="dxa"/>
          </w:tcPr>
          <w:p w:rsidR="00313C6D" w:rsidRPr="00313C6D" w:rsidRDefault="00313C6D" w:rsidP="00CD1303">
            <w:r w:rsidRPr="00313C6D">
              <w:rPr>
                <w:rFonts w:hint="eastAsia"/>
              </w:rPr>
              <w:t>DOWN_KEY</w:t>
            </w:r>
          </w:p>
        </w:tc>
        <w:tc>
          <w:tcPr>
            <w:tcW w:w="1646" w:type="dxa"/>
          </w:tcPr>
          <w:p w:rsidR="00313C6D" w:rsidRPr="00313C6D" w:rsidRDefault="00313C6D" w:rsidP="00CD1303">
            <w:r w:rsidRPr="00313C6D">
              <w:rPr>
                <w:rFonts w:hint="eastAsia"/>
              </w:rPr>
              <w:t xml:space="preserve">=0x02 </w:t>
            </w:r>
            <w:r w:rsidRPr="00313C6D">
              <w:rPr>
                <w:rFonts w:hint="eastAsia"/>
              </w:rPr>
              <w:t>下</w:t>
            </w:r>
            <w:r w:rsidRPr="00313C6D">
              <w:rPr>
                <w:rFonts w:hint="eastAsia"/>
              </w:rPr>
              <w:t xml:space="preserve"> </w:t>
            </w:r>
            <w:r w:rsidRPr="00313C6D">
              <w:rPr>
                <w:rFonts w:hint="eastAsia"/>
              </w:rPr>
              <w:t>键</w:t>
            </w:r>
          </w:p>
        </w:tc>
      </w:tr>
      <w:tr w:rsidR="00313C6D" w:rsidRPr="00313C6D" w:rsidTr="00313C6D">
        <w:tc>
          <w:tcPr>
            <w:tcW w:w="1657" w:type="dxa"/>
          </w:tcPr>
          <w:p w:rsidR="00313C6D" w:rsidRPr="00313C6D" w:rsidRDefault="00313C6D" w:rsidP="00CD1303">
            <w:r w:rsidRPr="00313C6D">
              <w:rPr>
                <w:rFonts w:hint="eastAsia"/>
              </w:rPr>
              <w:t>LEFT_KEY</w:t>
            </w:r>
          </w:p>
        </w:tc>
        <w:tc>
          <w:tcPr>
            <w:tcW w:w="1646" w:type="dxa"/>
          </w:tcPr>
          <w:p w:rsidR="00313C6D" w:rsidRPr="00313C6D" w:rsidRDefault="00313C6D" w:rsidP="00CD1303">
            <w:r w:rsidRPr="00313C6D">
              <w:rPr>
                <w:rFonts w:hint="eastAsia"/>
              </w:rPr>
              <w:t xml:space="preserve">=0x03 </w:t>
            </w:r>
            <w:r w:rsidRPr="00313C6D">
              <w:rPr>
                <w:rFonts w:hint="eastAsia"/>
              </w:rPr>
              <w:t>左</w:t>
            </w:r>
            <w:r w:rsidRPr="00313C6D">
              <w:rPr>
                <w:rFonts w:hint="eastAsia"/>
              </w:rPr>
              <w:t xml:space="preserve"> </w:t>
            </w:r>
            <w:r w:rsidRPr="00313C6D">
              <w:rPr>
                <w:rFonts w:hint="eastAsia"/>
              </w:rPr>
              <w:t>键</w:t>
            </w:r>
          </w:p>
        </w:tc>
      </w:tr>
      <w:tr w:rsidR="00313C6D" w:rsidRPr="00313C6D" w:rsidTr="00313C6D">
        <w:tc>
          <w:tcPr>
            <w:tcW w:w="1657" w:type="dxa"/>
          </w:tcPr>
          <w:p w:rsidR="00313C6D" w:rsidRPr="00313C6D" w:rsidRDefault="00313C6D" w:rsidP="00CD1303">
            <w:r w:rsidRPr="00313C6D">
              <w:rPr>
                <w:rFonts w:hint="eastAsia"/>
              </w:rPr>
              <w:t>RIGHT_KEY</w:t>
            </w:r>
          </w:p>
        </w:tc>
        <w:tc>
          <w:tcPr>
            <w:tcW w:w="1646" w:type="dxa"/>
          </w:tcPr>
          <w:p w:rsidR="00313C6D" w:rsidRPr="00313C6D" w:rsidRDefault="00313C6D" w:rsidP="00CD1303">
            <w:r w:rsidRPr="00313C6D">
              <w:rPr>
                <w:rFonts w:hint="eastAsia"/>
              </w:rPr>
              <w:t xml:space="preserve">=0x04 </w:t>
            </w:r>
            <w:r w:rsidRPr="00313C6D">
              <w:rPr>
                <w:rFonts w:hint="eastAsia"/>
              </w:rPr>
              <w:t>右</w:t>
            </w:r>
            <w:r w:rsidRPr="00313C6D">
              <w:rPr>
                <w:rFonts w:hint="eastAsia"/>
              </w:rPr>
              <w:t xml:space="preserve"> </w:t>
            </w:r>
            <w:r w:rsidRPr="00313C6D">
              <w:rPr>
                <w:rFonts w:hint="eastAsia"/>
              </w:rPr>
              <w:t>键</w:t>
            </w:r>
          </w:p>
        </w:tc>
      </w:tr>
      <w:tr w:rsidR="00313C6D" w:rsidRPr="00313C6D" w:rsidTr="00313C6D">
        <w:tc>
          <w:tcPr>
            <w:tcW w:w="1657" w:type="dxa"/>
          </w:tcPr>
          <w:p w:rsidR="00313C6D" w:rsidRPr="00313C6D" w:rsidRDefault="00313C6D" w:rsidP="00CD1303">
            <w:r w:rsidRPr="00313C6D">
              <w:rPr>
                <w:rFonts w:hint="eastAsia"/>
              </w:rPr>
              <w:t>ENTER_KEY</w:t>
            </w:r>
          </w:p>
        </w:tc>
        <w:tc>
          <w:tcPr>
            <w:tcW w:w="1646" w:type="dxa"/>
          </w:tcPr>
          <w:p w:rsidR="00313C6D" w:rsidRPr="00313C6D" w:rsidRDefault="00313C6D" w:rsidP="00CD1303">
            <w:r w:rsidRPr="00313C6D">
              <w:rPr>
                <w:rFonts w:hint="eastAsia"/>
              </w:rPr>
              <w:t xml:space="preserve">=0x05 </w:t>
            </w:r>
            <w:r w:rsidRPr="00313C6D">
              <w:rPr>
                <w:rFonts w:hint="eastAsia"/>
              </w:rPr>
              <w:t>确认键</w:t>
            </w:r>
          </w:p>
        </w:tc>
      </w:tr>
      <w:tr w:rsidR="00313C6D" w:rsidRPr="00313C6D" w:rsidTr="00313C6D">
        <w:tc>
          <w:tcPr>
            <w:tcW w:w="1657" w:type="dxa"/>
          </w:tcPr>
          <w:p w:rsidR="00313C6D" w:rsidRPr="00313C6D" w:rsidRDefault="00313C6D" w:rsidP="00CD1303">
            <w:r w:rsidRPr="00313C6D">
              <w:rPr>
                <w:rFonts w:hint="eastAsia"/>
              </w:rPr>
              <w:t>CANCEL_KEY</w:t>
            </w:r>
          </w:p>
        </w:tc>
        <w:tc>
          <w:tcPr>
            <w:tcW w:w="1646" w:type="dxa"/>
          </w:tcPr>
          <w:p w:rsidR="00313C6D" w:rsidRPr="00313C6D" w:rsidRDefault="00313C6D" w:rsidP="00CD1303">
            <w:r w:rsidRPr="00313C6D">
              <w:rPr>
                <w:rFonts w:hint="eastAsia"/>
              </w:rPr>
              <w:t xml:space="preserve">=0x06 </w:t>
            </w:r>
            <w:r w:rsidRPr="00313C6D">
              <w:rPr>
                <w:rFonts w:hint="eastAsia"/>
              </w:rPr>
              <w:t>取消键</w:t>
            </w:r>
          </w:p>
        </w:tc>
      </w:tr>
      <w:tr w:rsidR="00313C6D" w:rsidRPr="00313C6D" w:rsidTr="00313C6D">
        <w:tc>
          <w:tcPr>
            <w:tcW w:w="1657" w:type="dxa"/>
          </w:tcPr>
          <w:p w:rsidR="00313C6D" w:rsidRPr="00313C6D" w:rsidRDefault="00313C6D" w:rsidP="00CD1303">
            <w:r w:rsidRPr="00313C6D">
              <w:rPr>
                <w:rFonts w:hint="eastAsia"/>
              </w:rPr>
              <w:t>RETURN_KEY</w:t>
            </w:r>
          </w:p>
        </w:tc>
        <w:tc>
          <w:tcPr>
            <w:tcW w:w="1646" w:type="dxa"/>
          </w:tcPr>
          <w:p w:rsidR="00313C6D" w:rsidRPr="00313C6D" w:rsidRDefault="00313C6D" w:rsidP="00CD1303">
            <w:r w:rsidRPr="00313C6D">
              <w:rPr>
                <w:rFonts w:hint="eastAsia"/>
              </w:rPr>
              <w:t xml:space="preserve">=0x07 </w:t>
            </w:r>
            <w:r w:rsidRPr="00313C6D">
              <w:rPr>
                <w:rFonts w:hint="eastAsia"/>
              </w:rPr>
              <w:t>返回键</w:t>
            </w:r>
          </w:p>
        </w:tc>
      </w:tr>
      <w:tr w:rsidR="00313C6D" w:rsidRPr="00313C6D" w:rsidTr="00313C6D">
        <w:tc>
          <w:tcPr>
            <w:tcW w:w="1657" w:type="dxa"/>
          </w:tcPr>
          <w:p w:rsidR="00313C6D" w:rsidRPr="00313C6D" w:rsidRDefault="00313C6D" w:rsidP="00CD1303">
            <w:r w:rsidRPr="00313C6D">
              <w:rPr>
                <w:rFonts w:hint="eastAsia"/>
              </w:rPr>
              <w:t>LEFTTURN_KEY</w:t>
            </w:r>
          </w:p>
        </w:tc>
        <w:tc>
          <w:tcPr>
            <w:tcW w:w="1646" w:type="dxa"/>
          </w:tcPr>
          <w:p w:rsidR="00313C6D" w:rsidRPr="00313C6D" w:rsidRDefault="00313C6D" w:rsidP="00CD1303">
            <w:r w:rsidRPr="00313C6D">
              <w:rPr>
                <w:rFonts w:hint="eastAsia"/>
              </w:rPr>
              <w:t xml:space="preserve">=0x08 </w:t>
            </w:r>
            <w:r w:rsidRPr="00313C6D">
              <w:rPr>
                <w:rFonts w:hint="eastAsia"/>
              </w:rPr>
              <w:t>左旋键</w:t>
            </w:r>
          </w:p>
        </w:tc>
      </w:tr>
      <w:tr w:rsidR="00313C6D" w:rsidRPr="00313C6D" w:rsidTr="00313C6D">
        <w:tc>
          <w:tcPr>
            <w:tcW w:w="1657" w:type="dxa"/>
          </w:tcPr>
          <w:p w:rsidR="00313C6D" w:rsidRPr="00313C6D" w:rsidRDefault="00313C6D" w:rsidP="00CD1303">
            <w:r w:rsidRPr="00313C6D">
              <w:rPr>
                <w:rFonts w:hint="eastAsia"/>
              </w:rPr>
              <w:t>RIGHTTURN_KEY</w:t>
            </w:r>
          </w:p>
        </w:tc>
        <w:tc>
          <w:tcPr>
            <w:tcW w:w="1646" w:type="dxa"/>
          </w:tcPr>
          <w:p w:rsidR="00313C6D" w:rsidRPr="00313C6D" w:rsidRDefault="00313C6D" w:rsidP="00CD1303">
            <w:r w:rsidRPr="00313C6D">
              <w:rPr>
                <w:rFonts w:hint="eastAsia"/>
              </w:rPr>
              <w:t xml:space="preserve">=0x09 </w:t>
            </w:r>
            <w:r w:rsidRPr="00313C6D">
              <w:rPr>
                <w:rFonts w:hint="eastAsia"/>
              </w:rPr>
              <w:t>右旋键</w:t>
            </w:r>
          </w:p>
        </w:tc>
      </w:tr>
      <w:tr w:rsidR="00313C6D" w:rsidRPr="00313C6D" w:rsidTr="00313C6D">
        <w:tc>
          <w:tcPr>
            <w:tcW w:w="1657" w:type="dxa"/>
          </w:tcPr>
          <w:p w:rsidR="00313C6D" w:rsidRPr="00313C6D" w:rsidRDefault="00313C6D" w:rsidP="00CD1303">
            <w:r w:rsidRPr="00313C6D">
              <w:rPr>
                <w:rFonts w:hint="eastAsia"/>
              </w:rPr>
              <w:t>NAVI_KEY</w:t>
            </w:r>
          </w:p>
        </w:tc>
        <w:tc>
          <w:tcPr>
            <w:tcW w:w="1646" w:type="dxa"/>
          </w:tcPr>
          <w:p w:rsidR="00313C6D" w:rsidRPr="00313C6D" w:rsidRDefault="00313C6D" w:rsidP="00CD1303">
            <w:r w:rsidRPr="00313C6D">
              <w:rPr>
                <w:rFonts w:hint="eastAsia"/>
              </w:rPr>
              <w:t xml:space="preserve">=0x0A </w:t>
            </w:r>
            <w:r w:rsidRPr="00313C6D">
              <w:rPr>
                <w:rFonts w:hint="eastAsia"/>
              </w:rPr>
              <w:t>导航键</w:t>
            </w:r>
          </w:p>
        </w:tc>
      </w:tr>
      <w:tr w:rsidR="00313C6D" w:rsidRPr="00313C6D" w:rsidTr="00313C6D">
        <w:tc>
          <w:tcPr>
            <w:tcW w:w="1657" w:type="dxa"/>
          </w:tcPr>
          <w:p w:rsidR="00313C6D" w:rsidRPr="00313C6D" w:rsidRDefault="00313C6D" w:rsidP="00CD1303">
            <w:r w:rsidRPr="00313C6D">
              <w:rPr>
                <w:rFonts w:hint="eastAsia"/>
              </w:rPr>
              <w:lastRenderedPageBreak/>
              <w:t>SPEECH_KEY</w:t>
            </w:r>
          </w:p>
        </w:tc>
        <w:tc>
          <w:tcPr>
            <w:tcW w:w="1646" w:type="dxa"/>
          </w:tcPr>
          <w:p w:rsidR="00313C6D" w:rsidRPr="00313C6D" w:rsidRDefault="00313C6D" w:rsidP="00CD1303">
            <w:r w:rsidRPr="00313C6D">
              <w:rPr>
                <w:rFonts w:hint="eastAsia"/>
              </w:rPr>
              <w:t xml:space="preserve">=0x0B </w:t>
            </w:r>
            <w:r w:rsidRPr="00313C6D">
              <w:rPr>
                <w:rFonts w:hint="eastAsia"/>
              </w:rPr>
              <w:t>语音键</w:t>
            </w:r>
          </w:p>
        </w:tc>
      </w:tr>
    </w:tbl>
    <w:p w:rsidR="00927769" w:rsidRPr="001560F3" w:rsidRDefault="00927769" w:rsidP="00927769">
      <w:r w:rsidRPr="001560F3">
        <w:t>================================================================================</w:t>
      </w:r>
    </w:p>
    <w:p w:rsidR="00927769" w:rsidRDefault="00927769" w:rsidP="00927769">
      <w:r>
        <w:rPr>
          <w:rFonts w:hint="eastAsia"/>
        </w:rPr>
        <w:t>CMD_MCU_VER: MCU</w:t>
      </w:r>
      <w:r>
        <w:rPr>
          <w:rFonts w:hint="eastAsia"/>
        </w:rPr>
        <w:t>的版本数据</w:t>
      </w:r>
    </w:p>
    <w:p w:rsidR="00927769" w:rsidRDefault="00927769" w:rsidP="00927769">
      <w:r>
        <w:t xml:space="preserve">     Len = 29</w:t>
      </w:r>
    </w:p>
    <w:p w:rsidR="00927769" w:rsidRDefault="00927769" w:rsidP="00927769">
      <w:r>
        <w:rPr>
          <w:rFonts w:hint="eastAsia"/>
        </w:rPr>
        <w:t xml:space="preserve">     Data(1),...Data(27):</w:t>
      </w:r>
      <w:r>
        <w:rPr>
          <w:rFonts w:hint="eastAsia"/>
        </w:rPr>
        <w:t>版本数据如：</w:t>
      </w:r>
      <w:r>
        <w:rPr>
          <w:rFonts w:hint="eastAsia"/>
        </w:rPr>
        <w:t>"BZ8031M160325S160502T160324"</w:t>
      </w:r>
    </w:p>
    <w:p w:rsidR="00927769" w:rsidRDefault="00927769" w:rsidP="00927769">
      <w:r>
        <w:t>================================================================================</w:t>
      </w:r>
    </w:p>
    <w:p w:rsidR="00927769" w:rsidRDefault="00927769" w:rsidP="00927769">
      <w:r>
        <w:rPr>
          <w:rFonts w:hint="eastAsia"/>
        </w:rPr>
        <w:t xml:space="preserve">CMD_TIMEDATE: </w:t>
      </w:r>
      <w:r>
        <w:rPr>
          <w:rFonts w:hint="eastAsia"/>
        </w:rPr>
        <w:t>车上的时间日期</w:t>
      </w:r>
    </w:p>
    <w:p w:rsidR="00927769" w:rsidRDefault="00927769" w:rsidP="00927769">
      <w:r>
        <w:t xml:space="preserve">     Len = 8</w:t>
      </w:r>
    </w:p>
    <w:p w:rsidR="00927769" w:rsidRDefault="00927769" w:rsidP="00927769">
      <w:r>
        <w:rPr>
          <w:rFonts w:hint="eastAsia"/>
        </w:rPr>
        <w:t xml:space="preserve">     Data(1): </w:t>
      </w:r>
      <w:r>
        <w:rPr>
          <w:rFonts w:hint="eastAsia"/>
        </w:rPr>
        <w:t>秒</w:t>
      </w:r>
    </w:p>
    <w:p w:rsidR="00927769" w:rsidRDefault="00927769" w:rsidP="00927769">
      <w:r>
        <w:rPr>
          <w:rFonts w:hint="eastAsia"/>
        </w:rPr>
        <w:t xml:space="preserve">     Data(2)</w:t>
      </w:r>
      <w:r>
        <w:rPr>
          <w:rFonts w:hint="eastAsia"/>
        </w:rPr>
        <w:t>：分</w:t>
      </w:r>
    </w:p>
    <w:p w:rsidR="00927769" w:rsidRDefault="00927769" w:rsidP="00927769">
      <w:r>
        <w:rPr>
          <w:rFonts w:hint="eastAsia"/>
        </w:rPr>
        <w:t xml:space="preserve">     Data(3)</w:t>
      </w:r>
      <w:r>
        <w:rPr>
          <w:rFonts w:hint="eastAsia"/>
        </w:rPr>
        <w:t>：时</w:t>
      </w:r>
    </w:p>
    <w:p w:rsidR="00927769" w:rsidRDefault="00927769" w:rsidP="00927769">
      <w:r>
        <w:rPr>
          <w:rFonts w:hint="eastAsia"/>
        </w:rPr>
        <w:t xml:space="preserve">     Data(4)</w:t>
      </w:r>
      <w:r>
        <w:rPr>
          <w:rFonts w:hint="eastAsia"/>
        </w:rPr>
        <w:t>：日</w:t>
      </w:r>
    </w:p>
    <w:p w:rsidR="00927769" w:rsidRDefault="00927769" w:rsidP="00927769">
      <w:r>
        <w:rPr>
          <w:rFonts w:hint="eastAsia"/>
        </w:rPr>
        <w:t xml:space="preserve">     Data(5)</w:t>
      </w:r>
      <w:r>
        <w:rPr>
          <w:rFonts w:hint="eastAsia"/>
        </w:rPr>
        <w:t>：月</w:t>
      </w:r>
    </w:p>
    <w:p w:rsidR="00927769" w:rsidRDefault="00927769" w:rsidP="00927769">
      <w:r>
        <w:rPr>
          <w:rFonts w:hint="eastAsia"/>
        </w:rPr>
        <w:t xml:space="preserve">     Data(6)</w:t>
      </w:r>
      <w:r>
        <w:rPr>
          <w:rFonts w:hint="eastAsia"/>
        </w:rPr>
        <w:t>：年</w:t>
      </w:r>
    </w:p>
    <w:p w:rsidR="00927769" w:rsidRDefault="00927769" w:rsidP="00927769">
      <w:r>
        <w:t>================================================================================</w:t>
      </w:r>
    </w:p>
    <w:p w:rsidR="00927769" w:rsidRDefault="00927769" w:rsidP="00927769">
      <w:r>
        <w:rPr>
          <w:rFonts w:hint="eastAsia"/>
        </w:rPr>
        <w:t xml:space="preserve">CMD_SCREEN: </w:t>
      </w:r>
      <w:r>
        <w:rPr>
          <w:rFonts w:hint="eastAsia"/>
        </w:rPr>
        <w:t>屏幕分辨率</w:t>
      </w:r>
    </w:p>
    <w:p w:rsidR="00927769" w:rsidRDefault="00927769" w:rsidP="00927769">
      <w:r>
        <w:t xml:space="preserve">     Len =3</w:t>
      </w:r>
    </w:p>
    <w:p w:rsidR="00927769" w:rsidRDefault="00927769" w:rsidP="00927769">
      <w:r>
        <w:rPr>
          <w:rFonts w:hint="eastAsia"/>
        </w:rPr>
        <w:t xml:space="preserve">     Data(1)</w:t>
      </w:r>
      <w:r>
        <w:rPr>
          <w:rFonts w:hint="eastAsia"/>
        </w:rPr>
        <w:t>：</w:t>
      </w:r>
      <w:r>
        <w:rPr>
          <w:rFonts w:hint="eastAsia"/>
        </w:rPr>
        <w:t xml:space="preserve"> 0 =800X480</w:t>
      </w:r>
      <w:r>
        <w:rPr>
          <w:rFonts w:hint="eastAsia"/>
        </w:rPr>
        <w:t>，</w:t>
      </w:r>
      <w:r>
        <w:rPr>
          <w:rFonts w:hint="eastAsia"/>
        </w:rPr>
        <w:t xml:space="preserve"> 1= 1024X480, 2=1280X480 3=640X480</w:t>
      </w:r>
    </w:p>
    <w:p w:rsidR="00927769" w:rsidRDefault="00927769" w:rsidP="00927769">
      <w:r>
        <w:t>================================================================================</w:t>
      </w:r>
    </w:p>
    <w:p w:rsidR="00927769" w:rsidRDefault="00927769" w:rsidP="00927769">
      <w:r>
        <w:rPr>
          <w:rFonts w:hint="eastAsia"/>
        </w:rPr>
        <w:t xml:space="preserve">CMD_TOUCH2_POS: </w:t>
      </w:r>
      <w:r>
        <w:rPr>
          <w:rFonts w:hint="eastAsia"/>
        </w:rPr>
        <w:t>触摸屏命令</w:t>
      </w:r>
    </w:p>
    <w:p w:rsidR="00927769" w:rsidRDefault="00927769" w:rsidP="00927769">
      <w:r>
        <w:t xml:space="preserve">     Len =7</w:t>
      </w:r>
    </w:p>
    <w:p w:rsidR="00927769" w:rsidRDefault="00927769" w:rsidP="00927769">
      <w:r>
        <w:rPr>
          <w:rFonts w:hint="eastAsia"/>
        </w:rPr>
        <w:t xml:space="preserve">     Data(1)</w:t>
      </w:r>
      <w:r>
        <w:rPr>
          <w:rFonts w:hint="eastAsia"/>
        </w:rPr>
        <w:t>：</w:t>
      </w:r>
      <w:r>
        <w:rPr>
          <w:rFonts w:hint="eastAsia"/>
        </w:rPr>
        <w:t>0 =</w:t>
      </w:r>
      <w:r>
        <w:rPr>
          <w:rFonts w:hint="eastAsia"/>
        </w:rPr>
        <w:t>无触摸按下，</w:t>
      </w:r>
      <w:r>
        <w:rPr>
          <w:rFonts w:hint="eastAsia"/>
        </w:rPr>
        <w:t>1=</w:t>
      </w:r>
      <w:r>
        <w:rPr>
          <w:rFonts w:hint="eastAsia"/>
        </w:rPr>
        <w:t>触摸按下</w:t>
      </w:r>
    </w:p>
    <w:p w:rsidR="00927769" w:rsidRDefault="00927769" w:rsidP="00927769">
      <w:r>
        <w:rPr>
          <w:rFonts w:hint="eastAsia"/>
        </w:rPr>
        <w:t xml:space="preserve">     Data(2)</w:t>
      </w:r>
      <w:r>
        <w:rPr>
          <w:rFonts w:hint="eastAsia"/>
        </w:rPr>
        <w:t>：触摸坐标</w:t>
      </w:r>
      <w:r>
        <w:rPr>
          <w:rFonts w:hint="eastAsia"/>
        </w:rPr>
        <w:t>x</w:t>
      </w:r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927769" w:rsidRDefault="00927769" w:rsidP="00927769">
      <w:r>
        <w:rPr>
          <w:rFonts w:hint="eastAsia"/>
        </w:rPr>
        <w:t xml:space="preserve">     Data(3)</w:t>
      </w:r>
      <w:r>
        <w:rPr>
          <w:rFonts w:hint="eastAsia"/>
        </w:rPr>
        <w:t>：触摸坐标</w:t>
      </w:r>
      <w:r>
        <w:rPr>
          <w:rFonts w:hint="eastAsia"/>
        </w:rPr>
        <w:t>x</w:t>
      </w:r>
      <w:r>
        <w:rPr>
          <w:rFonts w:hint="eastAsia"/>
        </w:rPr>
        <w:t>低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927769" w:rsidRDefault="00927769" w:rsidP="00927769">
      <w:r>
        <w:rPr>
          <w:rFonts w:hint="eastAsia"/>
        </w:rPr>
        <w:t xml:space="preserve">     Data(4)</w:t>
      </w:r>
      <w:r>
        <w:rPr>
          <w:rFonts w:hint="eastAsia"/>
        </w:rPr>
        <w:t>：触摸坐标</w:t>
      </w:r>
      <w:r>
        <w:rPr>
          <w:rFonts w:hint="eastAsia"/>
        </w:rPr>
        <w:t>y</w:t>
      </w:r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927769" w:rsidRDefault="00927769" w:rsidP="00927769">
      <w:r>
        <w:rPr>
          <w:rFonts w:hint="eastAsia"/>
        </w:rPr>
        <w:t xml:space="preserve">     Data(5)</w:t>
      </w:r>
      <w:r>
        <w:rPr>
          <w:rFonts w:hint="eastAsia"/>
        </w:rPr>
        <w:t>：触摸坐标</w:t>
      </w:r>
      <w:r>
        <w:rPr>
          <w:rFonts w:hint="eastAsia"/>
        </w:rPr>
        <w:t>y</w:t>
      </w:r>
      <w:r>
        <w:rPr>
          <w:rFonts w:hint="eastAsia"/>
        </w:rPr>
        <w:t>低</w:t>
      </w:r>
      <w:r>
        <w:rPr>
          <w:rFonts w:hint="eastAsia"/>
        </w:rPr>
        <w:t>8</w:t>
      </w:r>
      <w:r>
        <w:rPr>
          <w:rFonts w:hint="eastAsia"/>
        </w:rPr>
        <w:t>位</w:t>
      </w:r>
    </w:p>
    <w:p w:rsidR="00943552" w:rsidRPr="00313C6D" w:rsidRDefault="00943552" w:rsidP="00943552">
      <w:pPr>
        <w:rPr>
          <w:b/>
          <w:color w:val="FF0000"/>
        </w:rPr>
      </w:pPr>
    </w:p>
    <w:p w:rsidR="00927769" w:rsidRDefault="00927769" w:rsidP="00927769">
      <w:r>
        <w:t>================================================================================</w:t>
      </w:r>
    </w:p>
    <w:p w:rsidR="00927769" w:rsidRDefault="00927769" w:rsidP="00927769">
      <w:r>
        <w:rPr>
          <w:rFonts w:hint="eastAsia"/>
        </w:rPr>
        <w:t>CMD_SCR_MODE</w:t>
      </w:r>
      <w:r>
        <w:rPr>
          <w:rFonts w:hint="eastAsia"/>
        </w:rPr>
        <w:t>：屏幕切换命令</w:t>
      </w:r>
    </w:p>
    <w:p w:rsidR="00927769" w:rsidRDefault="00927769" w:rsidP="00927769">
      <w:r>
        <w:t xml:space="preserve">     Len =3</w:t>
      </w:r>
    </w:p>
    <w:p w:rsidR="00927769" w:rsidRDefault="00927769" w:rsidP="00927769">
      <w:r>
        <w:rPr>
          <w:rFonts w:hint="eastAsia"/>
        </w:rPr>
        <w:t xml:space="preserve">     Data(1)</w:t>
      </w:r>
      <w:r>
        <w:rPr>
          <w:rFonts w:hint="eastAsia"/>
        </w:rPr>
        <w:t>：</w:t>
      </w:r>
      <w:r>
        <w:rPr>
          <w:rFonts w:hint="eastAsia"/>
        </w:rPr>
        <w:t xml:space="preserve"> 0 =</w:t>
      </w:r>
      <w:r>
        <w:rPr>
          <w:rFonts w:hint="eastAsia"/>
        </w:rPr>
        <w:t>回到原车屏，</w:t>
      </w:r>
      <w:r>
        <w:rPr>
          <w:rFonts w:hint="eastAsia"/>
        </w:rPr>
        <w:t xml:space="preserve"> 1=</w:t>
      </w:r>
      <w:r>
        <w:rPr>
          <w:rFonts w:hint="eastAsia"/>
        </w:rPr>
        <w:t>进入导航屏</w:t>
      </w:r>
    </w:p>
    <w:p w:rsidR="00927769" w:rsidRDefault="00927769" w:rsidP="00927769">
      <w:r>
        <w:t>================================================================================</w:t>
      </w:r>
    </w:p>
    <w:p w:rsidR="00927769" w:rsidRDefault="00927769" w:rsidP="00927769">
      <w:r>
        <w:rPr>
          <w:rFonts w:hint="eastAsia"/>
        </w:rPr>
        <w:t>CMD_ARM_READY</w:t>
      </w:r>
      <w:r>
        <w:rPr>
          <w:rFonts w:hint="eastAsia"/>
        </w:rPr>
        <w:t>：</w:t>
      </w:r>
      <w:r>
        <w:rPr>
          <w:rFonts w:hint="eastAsia"/>
        </w:rPr>
        <w:t>ARM</w:t>
      </w:r>
      <w:r>
        <w:rPr>
          <w:rFonts w:hint="eastAsia"/>
        </w:rPr>
        <w:t>启动状态</w:t>
      </w:r>
    </w:p>
    <w:p w:rsidR="00927769" w:rsidRDefault="00927769" w:rsidP="00927769">
      <w:r>
        <w:t xml:space="preserve">     Len =3</w:t>
      </w:r>
    </w:p>
    <w:p w:rsidR="00927769" w:rsidRDefault="00927769" w:rsidP="00927769">
      <w:pPr>
        <w:pBdr>
          <w:bottom w:val="double" w:sz="6" w:space="1" w:color="auto"/>
        </w:pBdr>
      </w:pPr>
      <w:r>
        <w:rPr>
          <w:rFonts w:hint="eastAsia"/>
        </w:rPr>
        <w:t xml:space="preserve">     Data(1)</w:t>
      </w:r>
      <w:r>
        <w:rPr>
          <w:rFonts w:hint="eastAsia"/>
        </w:rPr>
        <w:t>：</w:t>
      </w:r>
      <w:r>
        <w:rPr>
          <w:rFonts w:hint="eastAsia"/>
        </w:rPr>
        <w:t xml:space="preserve"> 0 = </w:t>
      </w:r>
      <w:r>
        <w:rPr>
          <w:rFonts w:hint="eastAsia"/>
        </w:rPr>
        <w:t>启动中</w:t>
      </w:r>
      <w:r>
        <w:rPr>
          <w:rFonts w:hint="eastAsia"/>
        </w:rPr>
        <w:t xml:space="preserve">  1 = </w:t>
      </w:r>
      <w:r>
        <w:rPr>
          <w:rFonts w:hint="eastAsia"/>
        </w:rPr>
        <w:t>启动完成</w:t>
      </w:r>
      <w:r>
        <w:rPr>
          <w:rFonts w:hint="eastAsia"/>
        </w:rPr>
        <w:t>,</w:t>
      </w:r>
      <w:r>
        <w:rPr>
          <w:rFonts w:hint="eastAsia"/>
        </w:rPr>
        <w:t>可以发送版本信息</w:t>
      </w:r>
      <w:r>
        <w:rPr>
          <w:rFonts w:hint="eastAsia"/>
        </w:rPr>
        <w:t xml:space="preserve"> ,0x55 = </w:t>
      </w:r>
      <w:r>
        <w:rPr>
          <w:rFonts w:hint="eastAsia"/>
        </w:rPr>
        <w:t>看门狗</w:t>
      </w:r>
    </w:p>
    <w:p w:rsidR="0041254A" w:rsidRDefault="0041254A" w:rsidP="00927769"/>
    <w:sectPr w:rsidR="0041254A" w:rsidSect="00313C6D">
      <w:pgSz w:w="11906" w:h="16838"/>
      <w:pgMar w:top="709" w:right="991" w:bottom="709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5CB" w:rsidRDefault="007205CB" w:rsidP="00071EAA">
      <w:r>
        <w:separator/>
      </w:r>
    </w:p>
  </w:endnote>
  <w:endnote w:type="continuationSeparator" w:id="1">
    <w:p w:rsidR="007205CB" w:rsidRDefault="007205CB" w:rsidP="00071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5CB" w:rsidRDefault="007205CB" w:rsidP="00071EAA">
      <w:r>
        <w:separator/>
      </w:r>
    </w:p>
  </w:footnote>
  <w:footnote w:type="continuationSeparator" w:id="1">
    <w:p w:rsidR="007205CB" w:rsidRDefault="007205CB" w:rsidP="00071E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7769"/>
    <w:rsid w:val="00000575"/>
    <w:rsid w:val="0005039E"/>
    <w:rsid w:val="000535B9"/>
    <w:rsid w:val="00071EAA"/>
    <w:rsid w:val="000F12EC"/>
    <w:rsid w:val="0013050A"/>
    <w:rsid w:val="001560F3"/>
    <w:rsid w:val="002C103E"/>
    <w:rsid w:val="002E179B"/>
    <w:rsid w:val="002E3E52"/>
    <w:rsid w:val="00313C6D"/>
    <w:rsid w:val="0041254A"/>
    <w:rsid w:val="00485133"/>
    <w:rsid w:val="004A1B61"/>
    <w:rsid w:val="004C76C3"/>
    <w:rsid w:val="005D53BB"/>
    <w:rsid w:val="007205CB"/>
    <w:rsid w:val="00927769"/>
    <w:rsid w:val="00943552"/>
    <w:rsid w:val="00987342"/>
    <w:rsid w:val="00A93FF1"/>
    <w:rsid w:val="00B24C14"/>
    <w:rsid w:val="00B514F0"/>
    <w:rsid w:val="00B65EE9"/>
    <w:rsid w:val="00BE5527"/>
    <w:rsid w:val="00C279C9"/>
    <w:rsid w:val="00C7632E"/>
    <w:rsid w:val="00CD34A2"/>
    <w:rsid w:val="00D30C1F"/>
    <w:rsid w:val="00EF487C"/>
    <w:rsid w:val="00F30969"/>
    <w:rsid w:val="00F31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7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71EA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71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71E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AB09DF-2174-459C-8716-21C944D3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9</cp:revision>
  <dcterms:created xsi:type="dcterms:W3CDTF">2017-03-09T03:14:00Z</dcterms:created>
  <dcterms:modified xsi:type="dcterms:W3CDTF">2017-08-31T06:22:00Z</dcterms:modified>
</cp:coreProperties>
</file>